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3F11">
        <w:fldChar w:fldCharType="begin"/>
      </w:r>
      <w:r w:rsidR="00693F11">
        <w:instrText xml:space="preserve"> HYPERLINK "https://biosharing.org/" \t "_blank" </w:instrText>
      </w:r>
      <w:r w:rsidR="00693F11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3F11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504C34" w:rsidR="00877644" w:rsidRPr="00125190" w:rsidRDefault="005D6D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W</w:t>
      </w:r>
      <w:r>
        <w:rPr>
          <w:rFonts w:asciiTheme="minorHAnsi" w:hAnsiTheme="minorHAnsi"/>
        </w:rPr>
        <w:t>e did not perform sample size estimation in our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4FC0D3" w:rsidR="00B330BD" w:rsidRDefault="005D6D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e number of biological replicates is described in each figure legend.</w:t>
      </w:r>
    </w:p>
    <w:p w14:paraId="4B55749E" w14:textId="3389B55F" w:rsidR="005D6DF5" w:rsidRPr="00125190" w:rsidRDefault="005D6D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N</w:t>
      </w:r>
      <w:r>
        <w:rPr>
          <w:rFonts w:asciiTheme="minorHAnsi" w:hAnsiTheme="minorHAnsi"/>
        </w:rPr>
        <w:t>o data was excluded for all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BD9333C" w14:textId="56CE1831" w:rsidR="005D6DF5" w:rsidRPr="005D6DF5" w:rsidRDefault="005D6DF5" w:rsidP="005D6DF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, p, and statistical test definitions are desc</w:t>
      </w:r>
      <w:r w:rsidRPr="005D6DF5">
        <w:rPr>
          <w:rFonts w:asciiTheme="minorHAnsi" w:hAnsiTheme="minorHAnsi"/>
          <w:sz w:val="22"/>
          <w:szCs w:val="22"/>
        </w:rPr>
        <w:t xml:space="preserve">ribed in </w:t>
      </w:r>
      <w:r>
        <w:rPr>
          <w:rFonts w:asciiTheme="minorHAnsi" w:hAnsiTheme="minorHAnsi"/>
          <w:sz w:val="22"/>
          <w:szCs w:val="22"/>
        </w:rPr>
        <w:t xml:space="preserve">each </w:t>
      </w:r>
      <w:r w:rsidRPr="005D6DF5">
        <w:rPr>
          <w:rFonts w:asciiTheme="minorHAnsi" w:hAnsiTheme="minorHAnsi"/>
          <w:sz w:val="22"/>
          <w:szCs w:val="22"/>
        </w:rPr>
        <w:t>figure legend</w:t>
      </w:r>
      <w:r w:rsidR="000A3AE6">
        <w:rPr>
          <w:rFonts w:asciiTheme="minorHAnsi" w:hAnsiTheme="minorHAnsi"/>
          <w:sz w:val="22"/>
          <w:szCs w:val="22"/>
        </w:rPr>
        <w:t xml:space="preserve"> and the Materials and Methods</w:t>
      </w:r>
      <w:r w:rsidRPr="005D6DF5">
        <w:rPr>
          <w:rFonts w:asciiTheme="minorHAnsi" w:hAnsiTheme="minorHAnsi"/>
          <w:sz w:val="22"/>
          <w:szCs w:val="22"/>
        </w:rPr>
        <w:t>.</w:t>
      </w:r>
    </w:p>
    <w:p w14:paraId="614D6089" w14:textId="668F6DB2" w:rsidR="0015519A" w:rsidRPr="005D6DF5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7E8EBD" w14:textId="41F43A7B" w:rsidR="00C03076" w:rsidRPr="00505C51" w:rsidRDefault="00C030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We do not have group allocation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2CDD91" w14:textId="77777777" w:rsidR="003F18A7" w:rsidRDefault="003F18A7">
      <w:r>
        <w:br w:type="page"/>
      </w:r>
    </w:p>
    <w:p w14:paraId="5081641F" w14:textId="2AEE6D55" w:rsidR="003F18A7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lastRenderedPageBreak/>
        <w:t>Figure 2-source data 1</w:t>
      </w:r>
    </w:p>
    <w:p w14:paraId="17E52CCC" w14:textId="69227C86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2—figure supplement 1-source data 1</w:t>
      </w:r>
    </w:p>
    <w:p w14:paraId="6B1010FF" w14:textId="22548EE9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3-source data 1</w:t>
      </w:r>
    </w:p>
    <w:p w14:paraId="20FB564A" w14:textId="6941F544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3-source data 2</w:t>
      </w:r>
    </w:p>
    <w:p w14:paraId="226B270B" w14:textId="0AD2689A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3—figure supplement 1-source data 1</w:t>
      </w:r>
    </w:p>
    <w:p w14:paraId="4503A35A" w14:textId="0D90A207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3—figure supplement 2-source data 1</w:t>
      </w:r>
    </w:p>
    <w:p w14:paraId="00A4911B" w14:textId="08C1BF16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4-source data 1</w:t>
      </w:r>
    </w:p>
    <w:p w14:paraId="0BCC670B" w14:textId="5D224C2D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4—figure supplement 1-source data 1</w:t>
      </w:r>
    </w:p>
    <w:p w14:paraId="07D12F65" w14:textId="23EC4224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4—figure supplement 2-source data 1</w:t>
      </w:r>
    </w:p>
    <w:p w14:paraId="39B23552" w14:textId="4C72F1D7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4—figure supplement 3-source data 1</w:t>
      </w:r>
    </w:p>
    <w:p w14:paraId="70B4AF0E" w14:textId="5C967EDA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6-source data 1</w:t>
      </w:r>
    </w:p>
    <w:p w14:paraId="148D4A37" w14:textId="2A1A1D3D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6—figure supplement 3-source data 1</w:t>
      </w:r>
    </w:p>
    <w:p w14:paraId="46E06EB9" w14:textId="5062F224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7-source data 1</w:t>
      </w:r>
    </w:p>
    <w:p w14:paraId="7EF04250" w14:textId="32FFDF89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8-source data 1</w:t>
      </w:r>
    </w:p>
    <w:p w14:paraId="1D2F540D" w14:textId="5266D5D6" w:rsidR="00C21179" w:rsidRDefault="00C21179" w:rsidP="003F18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21179">
        <w:t>Figure 9-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E1B2" w14:textId="77777777" w:rsidR="00C620F3" w:rsidRDefault="00C620F3" w:rsidP="004215FE">
      <w:r>
        <w:separator/>
      </w:r>
    </w:p>
  </w:endnote>
  <w:endnote w:type="continuationSeparator" w:id="0">
    <w:p w14:paraId="41A95016" w14:textId="77777777" w:rsidR="00C620F3" w:rsidRDefault="00C620F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ＭＳ 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FCC77" w14:textId="77777777" w:rsidR="00C620F3" w:rsidRDefault="00C620F3" w:rsidP="004215FE">
      <w:r>
        <w:separator/>
      </w:r>
    </w:p>
  </w:footnote>
  <w:footnote w:type="continuationSeparator" w:id="0">
    <w:p w14:paraId="28AAD86C" w14:textId="77777777" w:rsidR="00C620F3" w:rsidRDefault="00C620F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4F41"/>
    <w:rsid w:val="00062DBF"/>
    <w:rsid w:val="00083FE8"/>
    <w:rsid w:val="0009444E"/>
    <w:rsid w:val="0009520A"/>
    <w:rsid w:val="000A32A6"/>
    <w:rsid w:val="000A38BC"/>
    <w:rsid w:val="000A3AE6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1844"/>
    <w:rsid w:val="00266462"/>
    <w:rsid w:val="002A068D"/>
    <w:rsid w:val="002A0ED1"/>
    <w:rsid w:val="002A7487"/>
    <w:rsid w:val="00307F5D"/>
    <w:rsid w:val="003248ED"/>
    <w:rsid w:val="00370080"/>
    <w:rsid w:val="003F18A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6DF5"/>
    <w:rsid w:val="00605A12"/>
    <w:rsid w:val="00634AC7"/>
    <w:rsid w:val="00657587"/>
    <w:rsid w:val="00661DCC"/>
    <w:rsid w:val="00672545"/>
    <w:rsid w:val="00685CCF"/>
    <w:rsid w:val="00693F11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AF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3076"/>
    <w:rsid w:val="00C1184B"/>
    <w:rsid w:val="00C21179"/>
    <w:rsid w:val="00C21D14"/>
    <w:rsid w:val="00C24CF7"/>
    <w:rsid w:val="00C42ECB"/>
    <w:rsid w:val="00C52A77"/>
    <w:rsid w:val="00C620F3"/>
    <w:rsid w:val="00C820B0"/>
    <w:rsid w:val="00CC6EF3"/>
    <w:rsid w:val="00CD6AEC"/>
    <w:rsid w:val="00CE6849"/>
    <w:rsid w:val="00CF4BBE"/>
    <w:rsid w:val="00CF6CB5"/>
    <w:rsid w:val="00D10224"/>
    <w:rsid w:val="00D4386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3F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吉田 彩舟</cp:lastModifiedBy>
  <cp:revision>6</cp:revision>
  <dcterms:created xsi:type="dcterms:W3CDTF">2020-04-01T01:01:00Z</dcterms:created>
  <dcterms:modified xsi:type="dcterms:W3CDTF">2020-07-05T22:27:00Z</dcterms:modified>
</cp:coreProperties>
</file>